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9A23" w14:textId="77777777" w:rsidR="00DF4214" w:rsidRDefault="00947BBA" w:rsidP="00174452">
      <w:pPr>
        <w:spacing w:after="120"/>
        <w:jc w:val="center"/>
      </w:pPr>
      <w:bookmarkStart w:id="0" w:name="_GoBack"/>
      <w:bookmarkEnd w:id="0"/>
      <w:r w:rsidRPr="00DD664B">
        <w:rPr>
          <w:noProof/>
        </w:rPr>
        <w:drawing>
          <wp:inline distT="0" distB="0" distL="0" distR="0" wp14:anchorId="3264C033" wp14:editId="5E2E3CDE">
            <wp:extent cx="2682240" cy="6939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33" cy="7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078E" w14:textId="77777777" w:rsidR="00947BBA" w:rsidRDefault="00947BBA" w:rsidP="00174452">
      <w:pPr>
        <w:spacing w:after="120"/>
      </w:pPr>
      <w:r>
        <w:t>Young Professionals Conclave,</w:t>
      </w:r>
    </w:p>
    <w:p w14:paraId="2EBFC06F" w14:textId="77777777" w:rsidR="00947BBA" w:rsidRDefault="00947BBA" w:rsidP="00174452">
      <w:pPr>
        <w:spacing w:after="120" w:line="480" w:lineRule="auto"/>
      </w:pPr>
      <w:r>
        <w:t>I / We ______________________________________________ do grant you permission to use the attached image of our registered brand for production of SRM Commemorative Wild Rags to support your annual scholarship fund raiser.</w:t>
      </w:r>
    </w:p>
    <w:p w14:paraId="0D4620E5" w14:textId="77777777" w:rsidR="00947BBA" w:rsidRDefault="00947BBA" w:rsidP="00174452">
      <w:pPr>
        <w:spacing w:after="120"/>
      </w:pPr>
      <w:r>
        <w:t>Brand/Ranch Name</w:t>
      </w:r>
      <w:r w:rsidR="00EF3575">
        <w:t>: _</w:t>
      </w:r>
      <w:r>
        <w:t>___________________________________________________________________</w:t>
      </w:r>
    </w:p>
    <w:p w14:paraId="6F84EEF4" w14:textId="7915DEF7" w:rsidR="00E30C0A" w:rsidRPr="00B90C06" w:rsidRDefault="00B90C06" w:rsidP="00174452">
      <w:pPr>
        <w:spacing w:after="120"/>
        <w:rPr>
          <w:i/>
        </w:rPr>
      </w:pPr>
      <w:r w:rsidRPr="00B90C06">
        <w:rPr>
          <w:i/>
        </w:rPr>
        <w:t>A discounted wild rag price is offered to those who supply a brand for use. SRM YPC will contact you as soon as ordering information is available. For this reason, please be sure to provide</w:t>
      </w:r>
      <w:r w:rsidRPr="00B90C06">
        <w:rPr>
          <w:b/>
          <w:i/>
        </w:rPr>
        <w:t xml:space="preserve"> </w:t>
      </w:r>
      <w:r w:rsidRPr="00B90C06">
        <w:rPr>
          <w:b/>
          <w:i/>
          <w:u w:val="single"/>
        </w:rPr>
        <w:t>ALL</w:t>
      </w:r>
      <w:r w:rsidRPr="00B90C06">
        <w:rPr>
          <w:i/>
          <w:u w:val="single"/>
        </w:rPr>
        <w:t xml:space="preserve"> </w:t>
      </w:r>
      <w:r w:rsidRPr="00B90C06">
        <w:rPr>
          <w:i/>
        </w:rPr>
        <w:t>request contact information below.</w:t>
      </w:r>
    </w:p>
    <w:p w14:paraId="175387DE" w14:textId="7A900AEA" w:rsidR="00E30C0A" w:rsidRDefault="00E30C0A" w:rsidP="00174452">
      <w:pPr>
        <w:spacing w:after="120"/>
      </w:pPr>
    </w:p>
    <w:p w14:paraId="3BAC3875" w14:textId="77777777" w:rsidR="00E30C0A" w:rsidRDefault="00E30C0A" w:rsidP="00E30C0A">
      <w:pPr>
        <w:pBdr>
          <w:bottom w:val="single" w:sz="12" w:space="1" w:color="auto"/>
        </w:pBdr>
        <w:spacing w:after="120"/>
      </w:pPr>
    </w:p>
    <w:p w14:paraId="156EC9B9" w14:textId="7AAFD014" w:rsidR="00E30C0A" w:rsidRDefault="00801087" w:rsidP="00E30C0A">
      <w:pPr>
        <w:spacing w:after="120"/>
      </w:pPr>
      <w:r w:rsidRPr="00850004">
        <w:rPr>
          <w:b/>
        </w:rPr>
        <w:t>Address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850004">
        <w:rPr>
          <w:b/>
        </w:rPr>
        <w:t>City:</w:t>
      </w:r>
      <w:r w:rsidRPr="00850004">
        <w:rPr>
          <w:b/>
        </w:rPr>
        <w:tab/>
      </w:r>
      <w:r>
        <w:tab/>
      </w:r>
      <w:r>
        <w:tab/>
      </w:r>
      <w:r w:rsidRPr="00850004">
        <w:rPr>
          <w:b/>
        </w:rPr>
        <w:t>State:</w:t>
      </w:r>
      <w:r w:rsidRPr="00850004">
        <w:rPr>
          <w:b/>
        </w:rPr>
        <w:tab/>
      </w:r>
      <w:r>
        <w:tab/>
      </w:r>
      <w:proofErr w:type="spellStart"/>
      <w:r w:rsidRPr="00850004">
        <w:rPr>
          <w:b/>
        </w:rPr>
        <w:t>Zipcode</w:t>
      </w:r>
      <w:proofErr w:type="spellEnd"/>
      <w:r w:rsidRPr="00850004">
        <w:rPr>
          <w:b/>
        </w:rPr>
        <w:t>:</w:t>
      </w:r>
      <w:r>
        <w:rPr>
          <w:b/>
        </w:rPr>
        <w:tab/>
      </w:r>
      <w:r>
        <w:rPr>
          <w:b/>
        </w:rPr>
        <w:tab/>
        <w:t>County</w:t>
      </w:r>
      <w:r w:rsidR="00E30C0A">
        <w:tab/>
      </w:r>
      <w:r w:rsidR="00E30C0A">
        <w:tab/>
      </w:r>
      <w:bookmarkStart w:id="1" w:name="_Hlk527707303"/>
    </w:p>
    <w:p w14:paraId="12367D09" w14:textId="77777777" w:rsidR="00E30C0A" w:rsidRPr="00E30C0A" w:rsidRDefault="00E30C0A" w:rsidP="00E30C0A">
      <w:pPr>
        <w:pBdr>
          <w:bottom w:val="single" w:sz="12" w:space="1" w:color="auto"/>
        </w:pBdr>
        <w:spacing w:after="120"/>
      </w:pPr>
    </w:p>
    <w:p w14:paraId="55A92E9D" w14:textId="0DA00CBE" w:rsidR="00947BBA" w:rsidRDefault="00801087" w:rsidP="00174452">
      <w:pPr>
        <w:spacing w:after="120"/>
      </w:pPr>
      <w:r>
        <w:rPr>
          <w:b/>
        </w:rPr>
        <w:t>Cell Phone</w:t>
      </w:r>
      <w:r w:rsidRPr="00850004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ffice/Home Phone:</w:t>
      </w:r>
      <w:r w:rsidRPr="00850004">
        <w:rPr>
          <w:b/>
        </w:rPr>
        <w:tab/>
      </w:r>
      <w:r w:rsidR="00947BBA">
        <w:tab/>
      </w:r>
      <w:r w:rsidR="00947BBA">
        <w:tab/>
      </w:r>
      <w:r w:rsidR="00947BBA">
        <w:tab/>
      </w:r>
      <w:r w:rsidR="00947BBA">
        <w:tab/>
      </w:r>
    </w:p>
    <w:bookmarkEnd w:id="1"/>
    <w:p w14:paraId="566E18AC" w14:textId="77777777" w:rsidR="00947BBA" w:rsidRPr="00850004" w:rsidRDefault="00947BBA" w:rsidP="00174452">
      <w:pPr>
        <w:pBdr>
          <w:bottom w:val="single" w:sz="12" w:space="1" w:color="auto"/>
        </w:pBdr>
        <w:spacing w:after="120"/>
        <w:rPr>
          <w:b/>
        </w:rPr>
      </w:pPr>
    </w:p>
    <w:p w14:paraId="58B55DF1" w14:textId="668E430D" w:rsidR="00947BBA" w:rsidRDefault="00801087" w:rsidP="00174452">
      <w:pPr>
        <w:spacing w:after="120"/>
      </w:pPr>
      <w:r w:rsidRPr="001921FD">
        <w:rPr>
          <w:b/>
        </w:rPr>
        <w:t>Email:</w:t>
      </w:r>
      <w:r w:rsidRPr="001921FD">
        <w:rPr>
          <w:b/>
        </w:rPr>
        <w:tab/>
      </w:r>
    </w:p>
    <w:p w14:paraId="40E1D020" w14:textId="77777777" w:rsidR="00947BBA" w:rsidRDefault="00947BBA" w:rsidP="00174452">
      <w:pPr>
        <w:pBdr>
          <w:bottom w:val="single" w:sz="12" w:space="1" w:color="auto"/>
        </w:pBdr>
        <w:spacing w:after="120"/>
      </w:pPr>
    </w:p>
    <w:p w14:paraId="31FA32D8" w14:textId="77777777" w:rsidR="00947BBA" w:rsidRDefault="00947BBA" w:rsidP="00174452">
      <w:pPr>
        <w:spacing w:after="120"/>
      </w:pPr>
      <w:r w:rsidRPr="00850004">
        <w:rPr>
          <w:b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0004">
        <w:rPr>
          <w:b/>
        </w:rPr>
        <w:t>Date</w:t>
      </w:r>
    </w:p>
    <w:p w14:paraId="667D4C6D" w14:textId="77777777" w:rsidR="00947BBA" w:rsidRDefault="00947BBA" w:rsidP="00174452">
      <w:pPr>
        <w:pBdr>
          <w:bottom w:val="single" w:sz="12" w:space="1" w:color="auto"/>
        </w:pBdr>
        <w:spacing w:after="120"/>
      </w:pPr>
    </w:p>
    <w:p w14:paraId="7B7B47D3" w14:textId="4B54C4D4" w:rsidR="00C5397F" w:rsidRDefault="00947BBA" w:rsidP="00174452">
      <w:pPr>
        <w:spacing w:after="120"/>
      </w:pPr>
      <w:r w:rsidRPr="00850004">
        <w:rPr>
          <w:b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0004">
        <w:rPr>
          <w:b/>
        </w:rPr>
        <w:t>Date</w:t>
      </w:r>
    </w:p>
    <w:p w14:paraId="437F6403" w14:textId="02D43509" w:rsidR="004254FA" w:rsidRPr="004254FA" w:rsidRDefault="004254FA" w:rsidP="004254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</w:t>
      </w:r>
      <w:r w:rsidRPr="004254FA">
        <w:rPr>
          <w:b/>
          <w:sz w:val="30"/>
          <w:szCs w:val="30"/>
        </w:rPr>
        <w:t xml:space="preserve">Please return all forms by </w:t>
      </w:r>
      <w:r w:rsidR="00B90C06">
        <w:rPr>
          <w:b/>
          <w:sz w:val="30"/>
          <w:szCs w:val="30"/>
        </w:rPr>
        <w:t>November 1</w:t>
      </w:r>
      <w:r w:rsidR="00C34965">
        <w:rPr>
          <w:b/>
          <w:sz w:val="30"/>
          <w:szCs w:val="30"/>
        </w:rPr>
        <w:t>6</w:t>
      </w:r>
      <w:r w:rsidR="00B90C06">
        <w:rPr>
          <w:b/>
          <w:sz w:val="30"/>
          <w:szCs w:val="30"/>
        </w:rPr>
        <w:t>, 2019</w:t>
      </w:r>
      <w:r>
        <w:rPr>
          <w:b/>
          <w:sz w:val="30"/>
          <w:szCs w:val="30"/>
        </w:rPr>
        <w:t>**</w:t>
      </w:r>
    </w:p>
    <w:p w14:paraId="092C9265" w14:textId="77777777" w:rsidR="00710B9B" w:rsidRDefault="00710B9B" w:rsidP="00174452">
      <w:pPr>
        <w:spacing w:after="120"/>
      </w:pPr>
      <w:r>
        <w:t xml:space="preserve">Please </w:t>
      </w:r>
      <w:r w:rsidR="00C5397F">
        <w:t>complete this form and mail or scan/email to:</w:t>
      </w:r>
      <w:r w:rsidR="00811313">
        <w:tab/>
      </w:r>
      <w:r w:rsidR="00811313">
        <w:tab/>
      </w:r>
      <w:r w:rsidR="000013F9">
        <w:t xml:space="preserve">For questions please contact: </w:t>
      </w:r>
    </w:p>
    <w:p w14:paraId="22E45EF4" w14:textId="0D22A27E" w:rsidR="00811313" w:rsidRPr="00811313" w:rsidRDefault="00B90C06" w:rsidP="004C59F4">
      <w:pPr>
        <w:tabs>
          <w:tab w:val="left" w:pos="2880"/>
          <w:tab w:val="left" w:pos="4050"/>
        </w:tabs>
        <w:spacing w:after="0" w:line="240" w:lineRule="auto"/>
        <w:rPr>
          <w:b/>
        </w:rPr>
      </w:pPr>
      <w:r>
        <w:rPr>
          <w:b/>
        </w:rPr>
        <w:t>Veronica Urbanczyk</w:t>
      </w:r>
      <w:r w:rsidR="000013F9">
        <w:rPr>
          <w:b/>
        </w:rPr>
        <w:tab/>
      </w:r>
      <w:r w:rsidR="000013F9">
        <w:rPr>
          <w:b/>
        </w:rPr>
        <w:tab/>
      </w:r>
      <w:r w:rsidR="000013F9">
        <w:rPr>
          <w:b/>
        </w:rPr>
        <w:tab/>
      </w:r>
      <w:r>
        <w:rPr>
          <w:b/>
        </w:rPr>
        <w:tab/>
      </w:r>
      <w:r>
        <w:rPr>
          <w:b/>
        </w:rPr>
        <w:tab/>
        <w:t>Veronica Urbanczyk</w:t>
      </w:r>
    </w:p>
    <w:p w14:paraId="1627E540" w14:textId="567E7967" w:rsidR="00C40345" w:rsidRDefault="00C40345" w:rsidP="00811313">
      <w:pPr>
        <w:tabs>
          <w:tab w:val="left" w:pos="2880"/>
          <w:tab w:val="left" w:pos="4050"/>
        </w:tabs>
        <w:spacing w:after="0" w:line="240" w:lineRule="auto"/>
      </w:pPr>
      <w:r>
        <w:t>1080 Old Adams Ln.</w:t>
      </w:r>
      <w:r w:rsidR="004C59F4">
        <w:tab/>
      </w:r>
      <w:r w:rsidR="00B90C06">
        <w:tab/>
      </w:r>
      <w:r w:rsidR="00B90C06">
        <w:tab/>
      </w:r>
      <w:r w:rsidR="00B90C06">
        <w:tab/>
      </w:r>
      <w:r w:rsidR="00B90C06">
        <w:tab/>
        <w:t>(210) 309-9808</w:t>
      </w:r>
      <w:r w:rsidR="00B90C06">
        <w:tab/>
      </w:r>
    </w:p>
    <w:p w14:paraId="715BBB0F" w14:textId="4D0444DA" w:rsidR="009A2E57" w:rsidRDefault="00C40345" w:rsidP="00811313">
      <w:pPr>
        <w:tabs>
          <w:tab w:val="left" w:pos="2880"/>
          <w:tab w:val="left" w:pos="4050"/>
        </w:tabs>
        <w:spacing w:after="0" w:line="240" w:lineRule="auto"/>
      </w:pPr>
      <w:r>
        <w:t>Pleasanton, TX</w:t>
      </w:r>
      <w:r w:rsidR="00B90C06">
        <w:tab/>
      </w:r>
      <w:r w:rsidR="00B90C06">
        <w:tab/>
      </w:r>
      <w:r w:rsidR="00B90C06">
        <w:tab/>
      </w:r>
      <w:r w:rsidR="00B90C06">
        <w:tab/>
      </w:r>
      <w:r w:rsidR="00B90C06">
        <w:tab/>
        <w:t>veronicaurbanczyk@yahoo.com</w:t>
      </w:r>
    </w:p>
    <w:p w14:paraId="16E3B662" w14:textId="37D23045" w:rsidR="009A2E57" w:rsidRDefault="00C40345" w:rsidP="00B90C06">
      <w:pPr>
        <w:tabs>
          <w:tab w:val="left" w:pos="2880"/>
          <w:tab w:val="left" w:pos="4050"/>
        </w:tabs>
        <w:spacing w:after="0" w:line="240" w:lineRule="auto"/>
        <w:rPr>
          <w:b/>
        </w:rPr>
      </w:pPr>
      <w:r>
        <w:t>78064</w:t>
      </w:r>
      <w:r w:rsidR="004C59F4">
        <w:tab/>
      </w:r>
      <w:r w:rsidR="004C59F4">
        <w:tab/>
      </w:r>
      <w:r w:rsidR="004C59F4">
        <w:tab/>
      </w:r>
      <w:r w:rsidR="004C59F4">
        <w:tab/>
      </w:r>
      <w:r w:rsidR="004C59F4">
        <w:tab/>
      </w:r>
      <w:r w:rsidR="00B90C06">
        <w:rPr>
          <w:b/>
        </w:rPr>
        <w:t>Kaelie Pena</w:t>
      </w:r>
    </w:p>
    <w:p w14:paraId="5D29B03E" w14:textId="576A7788" w:rsidR="00B90C06" w:rsidRPr="00B90C06" w:rsidRDefault="00B90C06" w:rsidP="00B90C06">
      <w:pPr>
        <w:tabs>
          <w:tab w:val="left" w:pos="2880"/>
          <w:tab w:val="left" w:pos="4050"/>
        </w:tabs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0C06">
        <w:t>(530) 310-0539</w:t>
      </w:r>
    </w:p>
    <w:p w14:paraId="6232F193" w14:textId="3795DFA7" w:rsidR="00B90C06" w:rsidRPr="00B90C06" w:rsidRDefault="00B90C06" w:rsidP="00B90C06">
      <w:pPr>
        <w:tabs>
          <w:tab w:val="left" w:pos="2880"/>
          <w:tab w:val="left" w:pos="4050"/>
        </w:tabs>
        <w:spacing w:after="0" w:line="240" w:lineRule="auto"/>
      </w:pPr>
      <w:r w:rsidRPr="00B90C06">
        <w:tab/>
      </w:r>
      <w:r w:rsidRPr="00B90C06">
        <w:tab/>
      </w:r>
      <w:r w:rsidRPr="00B90C06">
        <w:tab/>
      </w:r>
      <w:r w:rsidRPr="00B90C06">
        <w:tab/>
      </w:r>
      <w:r w:rsidRPr="00B90C06">
        <w:tab/>
        <w:t>kaelie.pena@gmail.com</w:t>
      </w:r>
    </w:p>
    <w:p w14:paraId="169F44A9" w14:textId="2278724D" w:rsidR="000013F9" w:rsidRPr="00C5397F" w:rsidRDefault="000013F9" w:rsidP="00C44640">
      <w:pPr>
        <w:tabs>
          <w:tab w:val="left" w:pos="2880"/>
          <w:tab w:val="left" w:pos="4050"/>
        </w:tabs>
        <w:spacing w:after="0" w:line="240" w:lineRule="auto"/>
        <w:rPr>
          <w:b/>
        </w:rPr>
      </w:pPr>
    </w:p>
    <w:p w14:paraId="7719C342" w14:textId="77777777" w:rsidR="00710B9B" w:rsidRPr="00C44640" w:rsidRDefault="00C44640" w:rsidP="00C44640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C44640">
        <w:rPr>
          <w:b/>
        </w:rPr>
        <w:t xml:space="preserve">DRAW YOUR REGISTERED BRAND IMAGE HERE OR ATTACH A COPY TO THIS FORM. A JPEG </w:t>
      </w:r>
      <w:r w:rsidR="000013F9">
        <w:rPr>
          <w:b/>
        </w:rPr>
        <w:t>IMAGE CAN ALSO BE SENT TO EMAIL</w:t>
      </w:r>
      <w:r w:rsidRPr="00C44640">
        <w:rPr>
          <w:b/>
        </w:rPr>
        <w:t xml:space="preserve"> LISTED ABOVE.</w:t>
      </w:r>
    </w:p>
    <w:sectPr w:rsidR="00710B9B" w:rsidRPr="00C44640" w:rsidSect="00EF35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BA"/>
    <w:rsid w:val="000013F9"/>
    <w:rsid w:val="00113AF2"/>
    <w:rsid w:val="00174452"/>
    <w:rsid w:val="001921FD"/>
    <w:rsid w:val="00201100"/>
    <w:rsid w:val="002177F3"/>
    <w:rsid w:val="002D5985"/>
    <w:rsid w:val="003F7CDA"/>
    <w:rsid w:val="004254FA"/>
    <w:rsid w:val="004C59F4"/>
    <w:rsid w:val="005157A6"/>
    <w:rsid w:val="005D180F"/>
    <w:rsid w:val="005D192A"/>
    <w:rsid w:val="006140F3"/>
    <w:rsid w:val="00710B9B"/>
    <w:rsid w:val="007122B7"/>
    <w:rsid w:val="0077287C"/>
    <w:rsid w:val="00777B3B"/>
    <w:rsid w:val="007816F0"/>
    <w:rsid w:val="007E0393"/>
    <w:rsid w:val="00801087"/>
    <w:rsid w:val="00811313"/>
    <w:rsid w:val="00850004"/>
    <w:rsid w:val="00947BBA"/>
    <w:rsid w:val="009A2E57"/>
    <w:rsid w:val="00B678AF"/>
    <w:rsid w:val="00B90C06"/>
    <w:rsid w:val="00C34965"/>
    <w:rsid w:val="00C40345"/>
    <w:rsid w:val="00C44640"/>
    <w:rsid w:val="00C5397F"/>
    <w:rsid w:val="00DF4214"/>
    <w:rsid w:val="00E023F8"/>
    <w:rsid w:val="00E15A3C"/>
    <w:rsid w:val="00E30C0A"/>
    <w:rsid w:val="00E46E08"/>
    <w:rsid w:val="00E95964"/>
    <w:rsid w:val="00EF3575"/>
    <w:rsid w:val="00F3078B"/>
    <w:rsid w:val="00F5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A4DE"/>
  <w15:chartTrackingRefBased/>
  <w15:docId w15:val="{6053BEC1-326A-40F2-8E7E-17C4C57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57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552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1508-C5D4-44F7-8E86-07A62B7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man, Matthew - NRCS, Roby, TX</dc:creator>
  <cp:keywords/>
  <dc:description/>
  <cp:lastModifiedBy>Vicky Trujillo</cp:lastModifiedBy>
  <cp:revision>2</cp:revision>
  <dcterms:created xsi:type="dcterms:W3CDTF">2019-10-16T23:48:00Z</dcterms:created>
  <dcterms:modified xsi:type="dcterms:W3CDTF">2019-10-16T23:48:00Z</dcterms:modified>
</cp:coreProperties>
</file>